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758F9" w14:textId="3903665D" w:rsidR="00D221C5" w:rsidRDefault="00D221C5" w:rsidP="00AE7FC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0C9E7BA1" w14:textId="2A987843" w:rsidR="00D221C5" w:rsidRPr="00AE7FC0" w:rsidRDefault="00D221C5" w:rsidP="00AE7FC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Portaria n. </w:t>
      </w:r>
      <w:r w:rsidR="003B4C37">
        <w:rPr>
          <w:b/>
          <w:caps/>
          <w:sz w:val="24"/>
          <w:szCs w:val="24"/>
        </w:rPr>
        <w:t>5</w:t>
      </w:r>
      <w:r w:rsidR="00AE7FC0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de </w:t>
      </w:r>
      <w:r w:rsidR="0006641F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06641F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24</w:t>
      </w:r>
    </w:p>
    <w:p w14:paraId="1B2DE5E8" w14:textId="416D4726" w:rsidR="00D221C5" w:rsidRPr="00D221C5" w:rsidRDefault="00D221C5" w:rsidP="00AE7F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1F143F25" w14:textId="033272DD" w:rsidR="00D221C5" w:rsidRPr="00D221C5" w:rsidRDefault="00D221C5" w:rsidP="00AE7F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221C5">
        <w:rPr>
          <w:rFonts w:ascii="Times New Roman" w:hAnsi="Times New Roman" w:cs="Times New Roman"/>
          <w:sz w:val="24"/>
          <w:szCs w:val="24"/>
        </w:rPr>
        <w:t xml:space="preserve"> </w:t>
      </w:r>
      <w:r w:rsidR="0006641F">
        <w:rPr>
          <w:rFonts w:ascii="Times New Roman" w:hAnsi="Times New Roman" w:cs="Times New Roman"/>
          <w:sz w:val="24"/>
          <w:szCs w:val="24"/>
        </w:rPr>
        <w:t>Oficio nº0641/2024/DAS/CAP/SEMS, solicitando a participação de um representando do Coren/MS na capacitação que será realizada para os técnicos em enfermagem da Atenção Primeira a Saúde de Dourados</w:t>
      </w:r>
      <w:r w:rsidR="003B4C37" w:rsidRPr="00D221C5">
        <w:rPr>
          <w:rFonts w:ascii="Times New Roman" w:hAnsi="Times New Roman" w:cs="Times New Roman"/>
          <w:sz w:val="24"/>
          <w:szCs w:val="24"/>
        </w:rPr>
        <w:t xml:space="preserve">, a </w:t>
      </w:r>
      <w:r w:rsidRPr="00D221C5">
        <w:rPr>
          <w:rFonts w:ascii="Times New Roman" w:hAnsi="Times New Roman" w:cs="Times New Roman"/>
          <w:sz w:val="24"/>
          <w:szCs w:val="24"/>
        </w:rPr>
        <w:t xml:space="preserve">ser realizada no </w:t>
      </w:r>
      <w:r w:rsidR="003B4C37" w:rsidRPr="00D221C5">
        <w:rPr>
          <w:rFonts w:ascii="Times New Roman" w:hAnsi="Times New Roman" w:cs="Times New Roman"/>
          <w:sz w:val="24"/>
          <w:szCs w:val="24"/>
        </w:rPr>
        <w:t xml:space="preserve">dia </w:t>
      </w:r>
      <w:r w:rsidR="0006641F">
        <w:rPr>
          <w:rFonts w:ascii="Times New Roman" w:hAnsi="Times New Roman" w:cs="Times New Roman"/>
          <w:sz w:val="24"/>
          <w:szCs w:val="24"/>
        </w:rPr>
        <w:t>09 e 10</w:t>
      </w:r>
      <w:r w:rsidRPr="00D221C5">
        <w:rPr>
          <w:rFonts w:ascii="Times New Roman" w:hAnsi="Times New Roman" w:cs="Times New Roman"/>
          <w:sz w:val="24"/>
          <w:szCs w:val="24"/>
        </w:rPr>
        <w:t xml:space="preserve"> de </w:t>
      </w:r>
      <w:r w:rsidR="0006641F">
        <w:rPr>
          <w:rFonts w:ascii="Times New Roman" w:hAnsi="Times New Roman" w:cs="Times New Roman"/>
          <w:sz w:val="24"/>
          <w:szCs w:val="24"/>
        </w:rPr>
        <w:t>outubro</w:t>
      </w:r>
      <w:r w:rsidRPr="00D221C5">
        <w:rPr>
          <w:rFonts w:ascii="Times New Roman" w:hAnsi="Times New Roman" w:cs="Times New Roman"/>
          <w:sz w:val="24"/>
          <w:szCs w:val="24"/>
        </w:rPr>
        <w:t xml:space="preserve"> de 2024, </w:t>
      </w:r>
      <w:r w:rsidR="0006641F">
        <w:rPr>
          <w:rFonts w:ascii="Times New Roman" w:hAnsi="Times New Roman" w:cs="Times New Roman"/>
          <w:sz w:val="24"/>
          <w:szCs w:val="24"/>
        </w:rPr>
        <w:t>a partir das 7:30h</w:t>
      </w:r>
      <w:r w:rsidR="00DC723F">
        <w:rPr>
          <w:rFonts w:ascii="Times New Roman" w:hAnsi="Times New Roman" w:cs="Times New Roman"/>
          <w:sz w:val="24"/>
          <w:szCs w:val="24"/>
        </w:rPr>
        <w:t>, em Dourados</w:t>
      </w:r>
      <w:r w:rsidR="00F51BEA" w:rsidRPr="00D221C5">
        <w:rPr>
          <w:rFonts w:ascii="Times New Roman" w:hAnsi="Times New Roman" w:cs="Times New Roman"/>
          <w:sz w:val="24"/>
          <w:szCs w:val="24"/>
        </w:rPr>
        <w:t xml:space="preserve">/MS, </w:t>
      </w:r>
      <w:r w:rsidRPr="00D221C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7BC4CA" w14:textId="33CC8D69" w:rsidR="00CF2695" w:rsidRPr="00AE7FC0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C723F">
        <w:rPr>
          <w:rFonts w:ascii="Times New Roman" w:hAnsi="Times New Roman" w:cs="Times New Roman"/>
          <w:i w:val="0"/>
          <w:sz w:val="24"/>
          <w:szCs w:val="24"/>
        </w:rPr>
        <w:t>o Conselheiro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DC723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723F" w:rsidRPr="00DC723F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C723F">
        <w:rPr>
          <w:rFonts w:ascii="Times New Roman" w:hAnsi="Times New Roman" w:cs="Times New Roman"/>
          <w:i w:val="0"/>
          <w:iCs w:val="0"/>
          <w:sz w:val="24"/>
          <w:szCs w:val="24"/>
        </w:rPr>
        <w:t>represent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7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ren/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evento </w:t>
      </w:r>
      <w:r w:rsidR="00DC723F">
        <w:rPr>
          <w:rFonts w:ascii="Times New Roman" w:hAnsi="Times New Roman" w:cs="Times New Roman"/>
          <w:i w:val="0"/>
          <w:iCs w:val="0"/>
          <w:sz w:val="24"/>
          <w:szCs w:val="24"/>
        </w:rPr>
        <w:t>Capacitação para os técnicos em enfermagem da atenção primária a saúde,</w:t>
      </w:r>
      <w:r w:rsidR="00F51BEA" w:rsidRPr="00F51B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objetivo de </w:t>
      </w:r>
      <w:r w:rsidR="00DC723F">
        <w:rPr>
          <w:rFonts w:ascii="Times New Roman" w:hAnsi="Times New Roman" w:cs="Times New Roman"/>
          <w:i w:val="0"/>
          <w:iCs w:val="0"/>
          <w:sz w:val="24"/>
          <w:szCs w:val="24"/>
        </w:rPr>
        <w:t>promover uma aproximação entre o conselho e os profissionais da área, esclarecendo duvidas e fortalecer o trabalho profissional</w:t>
      </w:r>
      <w:r w:rsidR="00F51BEA" w:rsidRPr="00F51B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C723F" w:rsidRPr="00DC723F">
        <w:rPr>
          <w:rFonts w:ascii="Times New Roman" w:hAnsi="Times New Roman" w:cs="Times New Roman"/>
          <w:i w:val="0"/>
          <w:iCs w:val="0"/>
          <w:sz w:val="24"/>
          <w:szCs w:val="24"/>
        </w:rPr>
        <w:t>a ser realizada no dia 09 outubro de 2024, a partir das 7:30h, em Dourados/MS</w:t>
      </w:r>
      <w:r w:rsidR="00F51B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A8C7F" w14:textId="77777777" w:rsidR="00AE7FC0" w:rsidRPr="00AE7FC0" w:rsidRDefault="00AE7FC0" w:rsidP="00AE7F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E81DF5" w14:textId="186CF519" w:rsidR="00D221C5" w:rsidRPr="00AE7FC0" w:rsidRDefault="00AE7FC0" w:rsidP="00AE7FC0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a Conselheira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nfermeira </w:t>
      </w:r>
      <w:r w:rsidRPr="00D10BE0">
        <w:rPr>
          <w:rFonts w:ascii="Times New Roman" w:hAnsi="Times New Roman" w:cs="Times New Roman"/>
          <w:i w:val="0"/>
          <w:iCs w:val="0"/>
          <w:sz w:val="24"/>
          <w:szCs w:val="24"/>
        </w:rPr>
        <w:t>Dra.  Karine Gomes Jarcem, Coren-MS n. 357783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r o Coren/MS no evento Capacitação para os técnicos em enfermagem da atenção primária a saúde,</w:t>
      </w:r>
      <w:r w:rsidRPr="00F51B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objetiv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omover uma aproximação entre o conselho e os profissionais da área, esclarecendo duvidas e fortalecer o trabalho profissional</w:t>
      </w:r>
      <w:r w:rsidRPr="00F51B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DC7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Pr="00DC7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tubro de 2024, a partir das 7:30h, em Dourados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E93F728" w14:textId="77777777" w:rsidR="00AE7FC0" w:rsidRPr="00AE7FC0" w:rsidRDefault="00AE7FC0" w:rsidP="00AE7FC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AA9C0C" w14:textId="370994F8" w:rsidR="00D221C5" w:rsidRPr="00AE7FC0" w:rsidRDefault="00586D92" w:rsidP="00AE7FC0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</w:t>
      </w:r>
      <w:r w:rsidR="00D221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onselheiros </w:t>
      </w:r>
      <w:r w:rsidRPr="00DC723F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Pr="00D10BE0">
        <w:rPr>
          <w:rFonts w:ascii="Times New Roman" w:hAnsi="Times New Roman" w:cs="Times New Roman"/>
          <w:i w:val="0"/>
          <w:iCs w:val="0"/>
          <w:sz w:val="24"/>
          <w:szCs w:val="24"/>
        </w:rPr>
        <w:t>Dra.  Karine Gomes Jarcem</w:t>
      </w:r>
      <w:r>
        <w:rPr>
          <w:rFonts w:ascii="Times New Roman" w:hAnsi="Times New Roman" w:cs="Times New Roman"/>
          <w:i w:val="0"/>
          <w:sz w:val="24"/>
          <w:szCs w:val="24"/>
        </w:rPr>
        <w:t>, farão</w:t>
      </w:r>
      <w:r w:rsidR="00D221C5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4B797E99" w14:textId="77777777" w:rsidR="00AE7FC0" w:rsidRPr="00AE7FC0" w:rsidRDefault="00AE7FC0" w:rsidP="00AE7FC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42F0902" w14:textId="77777777" w:rsidR="00AE7FC0" w:rsidRDefault="00AE7FC0" w:rsidP="00AE7FC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D444D8" w14:textId="77777777" w:rsidR="00AE7FC0" w:rsidRDefault="00AE7FC0" w:rsidP="00AE7FC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B4126A" w14:textId="77777777" w:rsidR="00AE7FC0" w:rsidRPr="00AE7FC0" w:rsidRDefault="00AE7FC0" w:rsidP="00AE7FC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DC55B0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05D0122A" w14:textId="1A1224E3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DC723F" w:rsidRPr="00DC723F">
        <w:rPr>
          <w:rFonts w:ascii="Times New Roman" w:hAnsi="Times New Roman" w:cs="Times New Roman"/>
          <w:b/>
          <w:bCs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5584D7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.</w:t>
      </w:r>
    </w:p>
    <w:p w14:paraId="5DD5ECB1" w14:textId="77777777" w:rsidR="00CF2695" w:rsidRPr="00AE7FC0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B208F6" w14:textId="77777777" w:rsidR="00AE7FC0" w:rsidRDefault="00AE7FC0" w:rsidP="00AE7F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E6322A" w14:textId="295FF414" w:rsidR="00CF2695" w:rsidRDefault="00D221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C723F">
        <w:rPr>
          <w:rFonts w:ascii="Times New Roman" w:hAnsi="Times New Roman" w:cs="Times New Roman"/>
          <w:i w:val="0"/>
          <w:sz w:val="24"/>
          <w:szCs w:val="24"/>
        </w:rPr>
        <w:t>0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723F">
        <w:rPr>
          <w:rFonts w:ascii="Times New Roman" w:hAnsi="Times New Roman" w:cs="Times New Roman"/>
          <w:i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2707FAD7" w14:textId="77777777" w:rsidR="00F51BEA" w:rsidRDefault="00F51B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813E6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34731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8C5AE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ACAD8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56781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803EC" w14:textId="182A3A36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BB1A93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2F748D4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F2695" w:rsidSect="00F51BEA">
      <w:headerReference w:type="default" r:id="rId9"/>
      <w:footerReference w:type="default" r:id="rId10"/>
      <w:pgSz w:w="11906" w:h="16838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33E7" w14:textId="77777777" w:rsidR="00CF2695" w:rsidRDefault="00D221C5">
      <w:pPr>
        <w:spacing w:line="240" w:lineRule="auto"/>
      </w:pPr>
      <w:r>
        <w:separator/>
      </w:r>
    </w:p>
  </w:endnote>
  <w:endnote w:type="continuationSeparator" w:id="0">
    <w:p w14:paraId="40361269" w14:textId="77777777" w:rsidR="00CF2695" w:rsidRDefault="00D22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BCE1" w14:textId="77777777" w:rsidR="00CF2695" w:rsidRDefault="00D221C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D7DC78C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D5D2E76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36F28" wp14:editId="66EC15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12922D" w14:textId="77777777" w:rsidR="00CF2695" w:rsidRDefault="00D221C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A36F28" id="Retângulo 3" o:spid="_x0000_s1026" style="position:absolute;left:0;text-align:left;margin-left:526.15pt;margin-top:663.2pt;width:51.35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A12922D" w14:textId="77777777" w:rsidR="00CF2695" w:rsidRDefault="00D221C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3ACC2E39" w14:textId="77777777" w:rsidR="00CF2695" w:rsidRDefault="00D221C5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2FC0" w14:textId="77777777" w:rsidR="00CF2695" w:rsidRDefault="00D221C5">
      <w:pPr>
        <w:spacing w:after="0"/>
      </w:pPr>
      <w:r>
        <w:separator/>
      </w:r>
    </w:p>
  </w:footnote>
  <w:footnote w:type="continuationSeparator" w:id="0">
    <w:p w14:paraId="6C284606" w14:textId="77777777" w:rsidR="00CF2695" w:rsidRDefault="00D221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CCC7" w14:textId="77777777" w:rsidR="00CF2695" w:rsidRDefault="00D221C5">
    <w:pPr>
      <w:pStyle w:val="Cabealho"/>
      <w:tabs>
        <w:tab w:val="clear" w:pos="4252"/>
        <w:tab w:val="clear" w:pos="8504"/>
      </w:tabs>
    </w:pPr>
    <w:r>
      <w:rPr>
        <w:sz w:val="20"/>
        <w:szCs w:val="20"/>
      </w:rPr>
      <w:t xml:space="preserve">                                  </w: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C1F086" wp14:editId="45353E4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73172682" name="Imagem 673172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67F131" w14:textId="77777777" w:rsidR="00CF2695" w:rsidRDefault="00CF2695">
    <w:pPr>
      <w:pStyle w:val="Cabealho"/>
    </w:pPr>
  </w:p>
  <w:p w14:paraId="029CCB3B" w14:textId="77777777" w:rsidR="00CF2695" w:rsidRDefault="00CF2695">
    <w:pPr>
      <w:pStyle w:val="Cabealho"/>
      <w:jc w:val="center"/>
    </w:pPr>
  </w:p>
  <w:p w14:paraId="542D5586" w14:textId="77777777" w:rsidR="00CF2695" w:rsidRDefault="00D221C5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36CD45" w14:textId="77777777" w:rsidR="00CF2695" w:rsidRDefault="00D221C5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6113A"/>
    <w:multiLevelType w:val="multilevel"/>
    <w:tmpl w:val="6226113A"/>
    <w:lvl w:ilvl="0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num w:numId="1" w16cid:durableId="132443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6641F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63A8"/>
    <w:rsid w:val="000B7DCA"/>
    <w:rsid w:val="000C0C81"/>
    <w:rsid w:val="000D72E4"/>
    <w:rsid w:val="000D78F0"/>
    <w:rsid w:val="000F06F8"/>
    <w:rsid w:val="000F0AB1"/>
    <w:rsid w:val="000F1136"/>
    <w:rsid w:val="000F54A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3775D"/>
    <w:rsid w:val="001424EE"/>
    <w:rsid w:val="00142CA3"/>
    <w:rsid w:val="00150412"/>
    <w:rsid w:val="001519FE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5780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B4C37"/>
    <w:rsid w:val="003C6831"/>
    <w:rsid w:val="003C79E3"/>
    <w:rsid w:val="003E11E3"/>
    <w:rsid w:val="003F0E19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516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E7724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86D92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E713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66570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528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D15EF"/>
    <w:rsid w:val="007D3127"/>
    <w:rsid w:val="007E0268"/>
    <w:rsid w:val="007F4FBE"/>
    <w:rsid w:val="00810541"/>
    <w:rsid w:val="0081574C"/>
    <w:rsid w:val="008258C0"/>
    <w:rsid w:val="00836376"/>
    <w:rsid w:val="00841A45"/>
    <w:rsid w:val="00842A57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4BDA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E7FC0"/>
    <w:rsid w:val="00AF381D"/>
    <w:rsid w:val="00AF77B4"/>
    <w:rsid w:val="00B02FED"/>
    <w:rsid w:val="00B11BFE"/>
    <w:rsid w:val="00B1728D"/>
    <w:rsid w:val="00B30F25"/>
    <w:rsid w:val="00B354E1"/>
    <w:rsid w:val="00B40BC3"/>
    <w:rsid w:val="00B42A1B"/>
    <w:rsid w:val="00B43D4D"/>
    <w:rsid w:val="00B51343"/>
    <w:rsid w:val="00B53F36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9EE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695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21C5"/>
    <w:rsid w:val="00D257D7"/>
    <w:rsid w:val="00D42C28"/>
    <w:rsid w:val="00D4343D"/>
    <w:rsid w:val="00D51192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C723F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3186"/>
    <w:rsid w:val="00E3440F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6D75"/>
    <w:rsid w:val="00F4714D"/>
    <w:rsid w:val="00F51BEA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2E0B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332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D20B6"/>
  <w15:docId w15:val="{337921E1-F155-49CD-8CB8-0F70B6BC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</w:style>
  <w:style w:type="paragraph" w:styleId="Ttulo">
    <w:name w:val="Title"/>
    <w:basedOn w:val="Normal"/>
    <w:next w:val="Normal"/>
    <w:link w:val="TtuloChar"/>
    <w:uiPriority w:val="10"/>
    <w:qFormat/>
    <w:locked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qFormat/>
    <w:locked/>
    <w:rPr>
      <w:rFonts w:ascii="Arial" w:hAnsi="Arial" w:cs="Arial"/>
      <w:caps/>
      <w:color w:val="595959"/>
      <w:spacing w:val="20"/>
      <w:sz w:val="28"/>
      <w:szCs w:val="28"/>
      <w:lang w:val="zh-CN" w:eastAsia="pt-BR"/>
    </w:rPr>
  </w:style>
  <w:style w:type="character" w:customStyle="1" w:styleId="Ttulo5Char">
    <w:name w:val="Título 5 Char"/>
    <w:link w:val="Ttulo5"/>
    <w:uiPriority w:val="99"/>
    <w:qFormat/>
    <w:locked/>
    <w:rPr>
      <w:rFonts w:ascii="Cambria" w:hAnsi="Cambria" w:cs="Cambria"/>
      <w:color w:val="243F6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</w:style>
  <w:style w:type="character" w:customStyle="1" w:styleId="RodapChar">
    <w:name w:val="Rodapé Char"/>
    <w:basedOn w:val="Fontepargpadro"/>
    <w:link w:val="Rodap"/>
    <w:uiPriority w:val="99"/>
    <w:qFormat/>
    <w:locked/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Rodap1">
    <w:name w:val="Rodapé1"/>
    <w:qFormat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qFormat/>
    <w:rPr>
      <w:color w:val="0000FF"/>
      <w:sz w:val="22"/>
      <w:szCs w:val="22"/>
      <w:u w:val="single"/>
    </w:rPr>
  </w:style>
  <w:style w:type="paragraph" w:customStyle="1" w:styleId="Ttulo1A">
    <w:name w:val="Título 1 A"/>
    <w:next w:val="Normal"/>
    <w:uiPriority w:val="99"/>
    <w:qFormat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qFormat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qFormat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qFormat/>
    <w:rPr>
      <w:rFonts w:ascii="Calibri" w:hAnsi="Calibri" w:cs="Calibri"/>
      <w:color w:val="auto"/>
    </w:rPr>
  </w:style>
  <w:style w:type="character" w:customStyle="1" w:styleId="TtuloChar">
    <w:name w:val="Título Char"/>
    <w:link w:val="Ttulo"/>
    <w:uiPriority w:val="10"/>
    <w:qFormat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  <w:style w:type="character" w:customStyle="1" w:styleId="il">
    <w:name w:val="il"/>
    <w:basedOn w:val="Fontepargpadro"/>
    <w:rsid w:val="003B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DBB1E-A209-4D79-BBC0-7849969E8D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5:00Z</cp:lastPrinted>
  <dcterms:created xsi:type="dcterms:W3CDTF">2024-10-03T18:02:00Z</dcterms:created>
  <dcterms:modified xsi:type="dcterms:W3CDTF">2025-10-1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D1EBC528B464320BB3B6A8872A197CD_12</vt:lpwstr>
  </property>
</Properties>
</file>